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家集  马石田先生文集  12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家集  马石田先生文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书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97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上海古书印 出版图书：https://www.jiaokey.com/tag/上海古书印.html</w:t>
      </w:r>
    </w:p>
    <w:p>
      <w:r>
        <w:t>关键词搜索：https://www.jiaokey.com/tag/元四家集  马石田先生文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